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D2" w:rsidRDefault="00B669D2" w:rsidP="0040595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/>
          <w:sz w:val="20"/>
          <w:szCs w:val="20"/>
        </w:rPr>
      </w:pPr>
    </w:p>
    <w:p w:rsidR="00191CB2" w:rsidRPr="00191CB2" w:rsidRDefault="0077624B" w:rsidP="00B6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0"/>
          <w:szCs w:val="20"/>
        </w:rPr>
        <w:t>Allegato 2</w:t>
      </w:r>
      <w:r w:rsidR="00B669D2">
        <w:rPr>
          <w:rFonts w:cs="Times New Roman"/>
          <w:b/>
          <w:color w:val="000000"/>
          <w:sz w:val="20"/>
          <w:szCs w:val="20"/>
        </w:rPr>
        <w:t xml:space="preserve">                                                                      </w:t>
      </w:r>
    </w:p>
    <w:p w:rsidR="007A3CE4" w:rsidRPr="00F246A5" w:rsidRDefault="007A3CE4" w:rsidP="007A3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246A5">
        <w:rPr>
          <w:rFonts w:ascii="Arial" w:hAnsi="Arial" w:cs="Arial"/>
          <w:b/>
          <w:color w:val="000000"/>
          <w:sz w:val="20"/>
          <w:szCs w:val="20"/>
        </w:rPr>
        <w:t xml:space="preserve">Domanda di partecipazione </w:t>
      </w:r>
    </w:p>
    <w:p w:rsidR="007A3CE4" w:rsidRPr="00F246A5" w:rsidRDefault="007A3CE4" w:rsidP="007A3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246A5">
        <w:rPr>
          <w:rFonts w:ascii="Arial" w:hAnsi="Arial" w:cs="Arial"/>
          <w:b/>
          <w:color w:val="000000"/>
          <w:sz w:val="20"/>
          <w:szCs w:val="20"/>
        </w:rPr>
        <w:t>”AVVISO DI SELEZIONE ESPERTI- TUTOR - REFERENTE VALUTAZIONE “</w:t>
      </w:r>
    </w:p>
    <w:p w:rsidR="007A3CE4" w:rsidRPr="00F246A5" w:rsidRDefault="007A3CE4" w:rsidP="007A3C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F246A5">
        <w:rPr>
          <w:rFonts w:ascii="Arial" w:eastAsia="Arial" w:hAnsi="Arial" w:cs="Arial"/>
          <w:b/>
          <w:color w:val="000000"/>
          <w:sz w:val="20"/>
          <w:szCs w:val="20"/>
        </w:rPr>
        <w:t xml:space="preserve">PON 2014/2020 Bando  </w:t>
      </w:r>
      <w:r w:rsidR="00315490">
        <w:rPr>
          <w:rFonts w:ascii="Arial" w:eastAsia="Arial" w:hAnsi="Arial" w:cs="Arial"/>
          <w:b/>
          <w:sz w:val="20"/>
          <w:szCs w:val="20"/>
        </w:rPr>
        <w:t xml:space="preserve">AOODGEFID\ </w:t>
      </w:r>
      <w:proofErr w:type="spellStart"/>
      <w:r w:rsidR="00315490">
        <w:rPr>
          <w:rFonts w:ascii="Arial" w:eastAsia="Arial" w:hAnsi="Arial" w:cs="Arial"/>
          <w:b/>
          <w:sz w:val="20"/>
          <w:szCs w:val="20"/>
        </w:rPr>
        <w:t>Prot</w:t>
      </w:r>
      <w:proofErr w:type="spellEnd"/>
      <w:r w:rsidR="00315490">
        <w:rPr>
          <w:rFonts w:ascii="Arial" w:eastAsia="Arial" w:hAnsi="Arial" w:cs="Arial"/>
          <w:b/>
          <w:sz w:val="20"/>
          <w:szCs w:val="20"/>
        </w:rPr>
        <w:t>. n. 44</w:t>
      </w:r>
      <w:r w:rsidRPr="00F246A5">
        <w:rPr>
          <w:rFonts w:ascii="Arial" w:eastAsia="Arial" w:hAnsi="Arial" w:cs="Arial"/>
          <w:b/>
          <w:sz w:val="20"/>
          <w:szCs w:val="20"/>
        </w:rPr>
        <w:t>27 del 02/05/ 2017  “PER LA SCUOLA, COMPETENZE E AMBIENTI PER L’APPRENDIMENTO</w:t>
      </w:r>
      <w:r w:rsidR="006E5F52">
        <w:rPr>
          <w:rFonts w:ascii="Arial" w:eastAsia="Arial" w:hAnsi="Arial" w:cs="Arial"/>
          <w:b/>
          <w:sz w:val="20"/>
          <w:szCs w:val="20"/>
        </w:rPr>
        <w:t>”:</w:t>
      </w:r>
    </w:p>
    <w:p w:rsidR="00DB2661" w:rsidRDefault="007A3CE4" w:rsidP="00F246A5">
      <w:pPr>
        <w:spacing w:after="0" w:line="240" w:lineRule="auto"/>
        <w:rPr>
          <w:rFonts w:ascii="Arial" w:hAnsi="Arial" w:cs="Arial"/>
          <w:spacing w:val="-3"/>
        </w:rPr>
      </w:pPr>
      <w:r w:rsidRPr="00F246A5">
        <w:rPr>
          <w:rFonts w:ascii="Arial" w:hAnsi="Arial" w:cs="Arial"/>
          <w:b/>
          <w:bCs/>
          <w:i/>
          <w:iCs/>
          <w:sz w:val="20"/>
          <w:szCs w:val="20"/>
        </w:rPr>
        <w:t>Progetto PON/FSE “</w:t>
      </w:r>
      <w:r w:rsidRPr="00F246A5">
        <w:rPr>
          <w:rFonts w:ascii="Arial" w:hAnsi="Arial" w:cs="Arial"/>
          <w:b/>
          <w:bCs/>
          <w:sz w:val="20"/>
          <w:szCs w:val="20"/>
        </w:rPr>
        <w:t xml:space="preserve">10.2.5A-FSEPON-LO-2018-101- </w:t>
      </w:r>
      <w:r w:rsidR="00F246A5" w:rsidRPr="00F246A5">
        <w:rPr>
          <w:rFonts w:ascii="Arial" w:hAnsi="Arial" w:cs="Arial"/>
          <w:spacing w:val="-3"/>
        </w:rPr>
        <w:t>“La montagna, tesoro da scoprire e proteggere”</w:t>
      </w:r>
    </w:p>
    <w:p w:rsidR="00DB2661" w:rsidRDefault="00DB2661" w:rsidP="00DB2661">
      <w:pPr>
        <w:spacing w:after="0" w:line="240" w:lineRule="auto"/>
        <w:ind w:left="6372" w:firstLine="708"/>
        <w:rPr>
          <w:rFonts w:ascii="Arial" w:hAnsi="Arial" w:cs="Arial"/>
          <w:spacing w:val="-3"/>
        </w:rPr>
      </w:pPr>
    </w:p>
    <w:p w:rsidR="00386A87" w:rsidRPr="00F9113A" w:rsidRDefault="00386A87" w:rsidP="0038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</w:p>
    <w:p w:rsidR="00386A87" w:rsidRPr="00F9113A" w:rsidRDefault="00386A87" w:rsidP="0038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ell’Istituto Comprensiv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 “Damiani”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386A87" w:rsidRPr="00F9113A" w:rsidRDefault="00386A87" w:rsidP="0038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a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Prati Grassi,76</w:t>
      </w:r>
    </w:p>
    <w:p w:rsidR="00386A87" w:rsidRPr="00F9113A" w:rsidRDefault="00386A87" w:rsidP="0038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3017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rbegno 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(S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386A87" w:rsidRPr="00F9113A" w:rsidRDefault="00386A87" w:rsidP="0038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Pec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OIC8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3003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@pec.istruzione.it</w:t>
      </w:r>
    </w:p>
    <w:p w:rsidR="00061B15" w:rsidRDefault="00D17B8F" w:rsidP="00F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:</w:t>
      </w:r>
    </w:p>
    <w:p w:rsidR="00656A2B" w:rsidRDefault="00656A2B" w:rsidP="00F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551DD" w:rsidRPr="00F9113A" w:rsidRDefault="000551DD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D4DA2" w:rsidRDefault="00061B1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 xml:space="preserve"> </w:t>
      </w:r>
      <w:r w:rsidR="00D41EAA">
        <w:rPr>
          <w:rFonts w:ascii="Times New Roman" w:hAnsi="Times New Roman" w:cs="Times New Roman"/>
          <w:b/>
          <w:color w:val="000000"/>
        </w:rPr>
        <w:t>REFERENTE PER LA VALUTAZIONE</w:t>
      </w:r>
      <w:r w:rsidR="00B669D2" w:rsidRPr="00B669D2">
        <w:rPr>
          <w:rFonts w:ascii="Times New Roman" w:hAnsi="Times New Roman" w:cs="Times New Roman"/>
          <w:b/>
          <w:color w:val="000000"/>
        </w:rPr>
        <w:t xml:space="preserve"> </w:t>
      </w:r>
    </w:p>
    <w:p w:rsidR="00656A2B" w:rsidRDefault="00656A2B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56A2B" w:rsidRPr="00F9113A" w:rsidRDefault="00656A2B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877F9B" w:rsidRDefault="00105094" w:rsidP="00F911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877F9B">
        <w:rPr>
          <w:rFonts w:ascii="Arial" w:hAnsi="Arial" w:cs="Arial"/>
          <w:color w:val="000000"/>
          <w:sz w:val="20"/>
          <w:szCs w:val="20"/>
        </w:rPr>
        <w:t>e-</w:t>
      </w:r>
      <w:r w:rsidR="00F9113A" w:rsidRPr="00877F9B">
        <w:rPr>
          <w:rFonts w:ascii="Arial" w:hAnsi="Arial" w:cs="Arial"/>
          <w:color w:val="000000"/>
          <w:sz w:val="20"/>
          <w:szCs w:val="20"/>
        </w:rPr>
        <w:t xml:space="preserve">mail_________________  </w:t>
      </w:r>
      <w:r w:rsidR="007C467E" w:rsidRPr="00877F9B">
        <w:rPr>
          <w:rFonts w:ascii="Arial" w:hAnsi="Arial" w:cs="Arial"/>
          <w:color w:val="000000"/>
          <w:sz w:val="20"/>
          <w:szCs w:val="20"/>
        </w:rPr>
        <w:t xml:space="preserve">in servizio </w:t>
      </w:r>
      <w:r w:rsidR="00B669D2" w:rsidRPr="00877F9B">
        <w:rPr>
          <w:rFonts w:ascii="Arial" w:hAnsi="Arial" w:cs="Arial"/>
          <w:color w:val="000000"/>
          <w:sz w:val="20"/>
          <w:szCs w:val="20"/>
        </w:rPr>
        <w:t>nell’istituto</w:t>
      </w:r>
      <w:r w:rsidR="00F9113A" w:rsidRPr="00877F9B">
        <w:rPr>
          <w:rFonts w:ascii="Arial" w:hAnsi="Arial" w:cs="Arial"/>
          <w:color w:val="000000"/>
          <w:sz w:val="20"/>
          <w:szCs w:val="20"/>
        </w:rPr>
        <w:t>______________________</w:t>
      </w:r>
      <w:r w:rsidR="007C467E" w:rsidRPr="00877F9B">
        <w:rPr>
          <w:rFonts w:ascii="Arial" w:hAnsi="Arial" w:cs="Arial"/>
          <w:color w:val="000000"/>
          <w:sz w:val="20"/>
          <w:szCs w:val="20"/>
        </w:rPr>
        <w:t xml:space="preserve"> plesso _________________  </w:t>
      </w:r>
    </w:p>
    <w:p w:rsidR="00656A2B" w:rsidRDefault="00656A2B" w:rsidP="00380D2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202B5" w:rsidRDefault="008202B5" w:rsidP="00380D2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77F9B">
        <w:rPr>
          <w:rFonts w:ascii="Arial" w:hAnsi="Arial" w:cs="Arial"/>
          <w:color w:val="000000"/>
          <w:sz w:val="20"/>
          <w:szCs w:val="20"/>
        </w:rPr>
        <w:t>PRESA VISIONE</w:t>
      </w:r>
      <w:r w:rsidR="001D0282" w:rsidRPr="00877F9B">
        <w:rPr>
          <w:rFonts w:ascii="Arial" w:hAnsi="Arial" w:cs="Arial"/>
          <w:color w:val="000000"/>
          <w:sz w:val="20"/>
          <w:szCs w:val="20"/>
        </w:rPr>
        <w:t>:</w:t>
      </w:r>
    </w:p>
    <w:p w:rsidR="00656A2B" w:rsidRPr="00877F9B" w:rsidRDefault="00656A2B" w:rsidP="00380D2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30AF" w:rsidRPr="00877F9B" w:rsidRDefault="00270766" w:rsidP="00417E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7F9B">
        <w:rPr>
          <w:rFonts w:ascii="Arial" w:hAnsi="Arial" w:cs="Arial"/>
          <w:color w:val="000000"/>
          <w:sz w:val="20"/>
          <w:szCs w:val="20"/>
        </w:rPr>
        <w:t>-</w:t>
      </w:r>
      <w:r w:rsidR="00D17B8F" w:rsidRPr="00877F9B">
        <w:rPr>
          <w:rFonts w:ascii="Arial" w:hAnsi="Arial" w:cs="Arial"/>
          <w:b/>
          <w:color w:val="000000"/>
          <w:sz w:val="20"/>
          <w:szCs w:val="20"/>
        </w:rPr>
        <w:t>dell’Avviso</w:t>
      </w:r>
      <w:r w:rsidR="00105094" w:rsidRPr="00877F9B">
        <w:rPr>
          <w:rFonts w:ascii="Arial" w:hAnsi="Arial" w:cs="Arial"/>
          <w:b/>
          <w:color w:val="000000"/>
          <w:sz w:val="20"/>
          <w:szCs w:val="20"/>
        </w:rPr>
        <w:t xml:space="preserve"> per la selezione</w:t>
      </w:r>
      <w:r w:rsidR="00581D75" w:rsidRPr="00877F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7B8F" w:rsidRPr="00877F9B">
        <w:rPr>
          <w:rFonts w:ascii="Arial" w:hAnsi="Arial" w:cs="Arial"/>
          <w:b/>
          <w:color w:val="000000"/>
          <w:sz w:val="20"/>
          <w:szCs w:val="20"/>
        </w:rPr>
        <w:t>di docenti interni</w:t>
      </w:r>
      <w:r w:rsidR="00581D75" w:rsidRPr="00877F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7B8F" w:rsidRPr="00877F9B">
        <w:rPr>
          <w:rFonts w:ascii="Arial" w:hAnsi="Arial" w:cs="Arial"/>
          <w:b/>
          <w:color w:val="000000"/>
          <w:sz w:val="20"/>
          <w:szCs w:val="20"/>
        </w:rPr>
        <w:t xml:space="preserve">da </w:t>
      </w:r>
      <w:r w:rsidR="000B2DB4" w:rsidRPr="00877F9B">
        <w:rPr>
          <w:rFonts w:ascii="Arial" w:hAnsi="Arial" w:cs="Arial"/>
          <w:b/>
          <w:color w:val="000000"/>
          <w:sz w:val="20"/>
          <w:szCs w:val="20"/>
        </w:rPr>
        <w:t xml:space="preserve">incaricare in qualità di </w:t>
      </w:r>
      <w:r w:rsidR="00D41EAA" w:rsidRPr="00877F9B">
        <w:rPr>
          <w:rFonts w:ascii="Arial" w:hAnsi="Arial" w:cs="Arial"/>
          <w:b/>
          <w:color w:val="000000"/>
          <w:sz w:val="20"/>
          <w:szCs w:val="20"/>
        </w:rPr>
        <w:t xml:space="preserve">REFERENTE PER LA VALUTAZIONE </w:t>
      </w:r>
      <w:r w:rsidR="00D17B8F" w:rsidRPr="00877F9B">
        <w:rPr>
          <w:rFonts w:ascii="Arial" w:hAnsi="Arial" w:cs="Arial"/>
          <w:color w:val="000000"/>
          <w:sz w:val="20"/>
          <w:szCs w:val="20"/>
        </w:rPr>
        <w:t>nei</w:t>
      </w:r>
      <w:r w:rsidR="00AD4DA2" w:rsidRPr="00877F9B">
        <w:rPr>
          <w:rFonts w:ascii="Arial" w:hAnsi="Arial" w:cs="Arial"/>
          <w:color w:val="000000"/>
          <w:sz w:val="20"/>
          <w:szCs w:val="20"/>
        </w:rPr>
        <w:t xml:space="preserve"> percorsi formativi previsti nel</w:t>
      </w:r>
      <w:r w:rsidR="00581D75" w:rsidRPr="00877F9B">
        <w:rPr>
          <w:rFonts w:ascii="Arial" w:hAnsi="Arial" w:cs="Arial"/>
          <w:color w:val="000000"/>
          <w:sz w:val="20"/>
          <w:szCs w:val="20"/>
        </w:rPr>
        <w:t xml:space="preserve"> </w:t>
      </w:r>
      <w:r w:rsidR="00E94CCD" w:rsidRPr="00877F9B">
        <w:rPr>
          <w:rFonts w:ascii="Arial" w:hAnsi="Arial" w:cs="Arial"/>
          <w:color w:val="000000"/>
          <w:sz w:val="20"/>
          <w:szCs w:val="20"/>
        </w:rPr>
        <w:t>Programma Operativo Nazionale 2</w:t>
      </w:r>
      <w:r w:rsidR="00105094" w:rsidRPr="00877F9B">
        <w:rPr>
          <w:rFonts w:ascii="Arial" w:hAnsi="Arial" w:cs="Arial"/>
          <w:color w:val="000000"/>
          <w:sz w:val="20"/>
          <w:szCs w:val="20"/>
        </w:rPr>
        <w:t>0</w:t>
      </w:r>
      <w:r w:rsidR="00E94CCD" w:rsidRPr="00877F9B">
        <w:rPr>
          <w:rFonts w:ascii="Arial" w:hAnsi="Arial" w:cs="Arial"/>
          <w:color w:val="000000"/>
          <w:sz w:val="20"/>
          <w:szCs w:val="20"/>
        </w:rPr>
        <w:t>14/2020</w:t>
      </w:r>
      <w:r w:rsidR="00105094" w:rsidRPr="00877F9B">
        <w:rPr>
          <w:rFonts w:ascii="Arial" w:hAnsi="Arial" w:cs="Arial"/>
          <w:color w:val="000000"/>
          <w:sz w:val="20"/>
          <w:szCs w:val="20"/>
        </w:rPr>
        <w:t xml:space="preserve">, </w:t>
      </w:r>
      <w:r w:rsidR="00E94CCD" w:rsidRPr="00877F9B">
        <w:rPr>
          <w:rFonts w:ascii="Arial" w:hAnsi="Arial" w:cs="Arial"/>
          <w:b/>
          <w:sz w:val="20"/>
          <w:szCs w:val="20"/>
        </w:rPr>
        <w:t xml:space="preserve">AOODGEFID\ </w:t>
      </w:r>
      <w:proofErr w:type="spellStart"/>
      <w:r w:rsidR="00E94CCD" w:rsidRPr="00877F9B">
        <w:rPr>
          <w:rFonts w:ascii="Arial" w:hAnsi="Arial" w:cs="Arial"/>
          <w:b/>
          <w:sz w:val="20"/>
          <w:szCs w:val="20"/>
        </w:rPr>
        <w:t>Prot</w:t>
      </w:r>
      <w:proofErr w:type="spellEnd"/>
      <w:r w:rsidR="00E94CCD" w:rsidRPr="00877F9B">
        <w:rPr>
          <w:rFonts w:ascii="Arial" w:hAnsi="Arial" w:cs="Arial"/>
          <w:b/>
          <w:sz w:val="20"/>
          <w:szCs w:val="20"/>
        </w:rPr>
        <w:t xml:space="preserve">. n. </w:t>
      </w:r>
      <w:r w:rsidR="00555F5F" w:rsidRPr="00877F9B">
        <w:rPr>
          <w:rFonts w:ascii="Arial" w:hAnsi="Arial" w:cs="Arial"/>
          <w:b/>
          <w:sz w:val="20"/>
          <w:szCs w:val="20"/>
        </w:rPr>
        <w:t>4427 del 02</w:t>
      </w:r>
      <w:r w:rsidR="00E94CCD" w:rsidRPr="00877F9B">
        <w:rPr>
          <w:rFonts w:ascii="Arial" w:hAnsi="Arial" w:cs="Arial"/>
          <w:b/>
          <w:sz w:val="20"/>
          <w:szCs w:val="20"/>
        </w:rPr>
        <w:t>/0</w:t>
      </w:r>
      <w:r w:rsidR="00555F5F" w:rsidRPr="00877F9B">
        <w:rPr>
          <w:rFonts w:ascii="Arial" w:hAnsi="Arial" w:cs="Arial"/>
          <w:b/>
          <w:sz w:val="20"/>
          <w:szCs w:val="20"/>
        </w:rPr>
        <w:t>5</w:t>
      </w:r>
      <w:r w:rsidR="00E94CCD" w:rsidRPr="00877F9B">
        <w:rPr>
          <w:rFonts w:ascii="Arial" w:hAnsi="Arial" w:cs="Arial"/>
          <w:b/>
          <w:sz w:val="20"/>
          <w:szCs w:val="20"/>
        </w:rPr>
        <w:t>/2017</w:t>
      </w:r>
      <w:r w:rsidR="006E5F52" w:rsidRPr="00877F9B">
        <w:rPr>
          <w:rFonts w:ascii="Arial" w:hAnsi="Arial" w:cs="Arial"/>
          <w:sz w:val="20"/>
          <w:szCs w:val="20"/>
        </w:rPr>
        <w:t xml:space="preserve"> per il potenziamento dell’ educazione al patrimonio culturale, artistico, paesaggistico</w:t>
      </w:r>
      <w:r w:rsidR="00E94CCD" w:rsidRPr="00877F9B">
        <w:rPr>
          <w:rFonts w:ascii="Arial" w:hAnsi="Arial" w:cs="Arial"/>
          <w:sz w:val="20"/>
          <w:szCs w:val="20"/>
        </w:rPr>
        <w:t xml:space="preserve">. </w:t>
      </w:r>
      <w:r w:rsidR="00D330AF" w:rsidRPr="00877F9B">
        <w:rPr>
          <w:rFonts w:ascii="Arial" w:hAnsi="Arial" w:cs="Arial"/>
          <w:b/>
          <w:sz w:val="20"/>
          <w:szCs w:val="20"/>
        </w:rPr>
        <w:t xml:space="preserve">- </w:t>
      </w:r>
      <w:r w:rsidR="00D330AF" w:rsidRPr="00877F9B">
        <w:rPr>
          <w:rFonts w:ascii="Arial" w:hAnsi="Arial" w:cs="Arial"/>
          <w:sz w:val="20"/>
          <w:szCs w:val="20"/>
        </w:rPr>
        <w:t xml:space="preserve">Asse I </w:t>
      </w:r>
      <w:r w:rsidR="00A644CC" w:rsidRPr="00877F9B">
        <w:rPr>
          <w:rFonts w:ascii="Arial" w:hAnsi="Arial" w:cs="Arial"/>
          <w:sz w:val="20"/>
          <w:szCs w:val="20"/>
        </w:rPr>
        <w:t>-</w:t>
      </w:r>
      <w:r w:rsidR="00D330AF" w:rsidRPr="00877F9B">
        <w:rPr>
          <w:rFonts w:ascii="Arial" w:hAnsi="Arial" w:cs="Arial"/>
          <w:sz w:val="20"/>
          <w:szCs w:val="20"/>
        </w:rPr>
        <w:t xml:space="preserve"> Istruzione- </w:t>
      </w:r>
      <w:r w:rsidR="00E94CCD" w:rsidRPr="00877F9B">
        <w:rPr>
          <w:rFonts w:ascii="Arial" w:hAnsi="Arial" w:cs="Arial"/>
          <w:sz w:val="20"/>
          <w:szCs w:val="20"/>
        </w:rPr>
        <w:t xml:space="preserve"> Fondo Sociale Europeo (FSE) Obiettiv</w:t>
      </w:r>
      <w:r w:rsidR="00555F5F" w:rsidRPr="00877F9B">
        <w:rPr>
          <w:rFonts w:ascii="Arial" w:hAnsi="Arial" w:cs="Arial"/>
          <w:sz w:val="20"/>
          <w:szCs w:val="20"/>
        </w:rPr>
        <w:t>o Specifico 10.2</w:t>
      </w:r>
      <w:r w:rsidR="00A644CC" w:rsidRPr="00877F9B">
        <w:rPr>
          <w:rFonts w:ascii="Arial" w:hAnsi="Arial" w:cs="Arial"/>
          <w:sz w:val="20"/>
          <w:szCs w:val="20"/>
        </w:rPr>
        <w:t>-</w:t>
      </w:r>
      <w:r w:rsidR="00555F5F" w:rsidRPr="00877F9B">
        <w:rPr>
          <w:rFonts w:ascii="Arial" w:hAnsi="Arial" w:cs="Arial"/>
          <w:sz w:val="20"/>
          <w:szCs w:val="20"/>
        </w:rPr>
        <w:t xml:space="preserve"> Azione 10.2.5</w:t>
      </w:r>
      <w:r w:rsidR="00E94CCD" w:rsidRPr="00877F9B">
        <w:rPr>
          <w:rFonts w:ascii="Arial" w:hAnsi="Arial" w:cs="Arial"/>
          <w:sz w:val="20"/>
          <w:szCs w:val="20"/>
        </w:rPr>
        <w:t xml:space="preserve"> </w:t>
      </w:r>
    </w:p>
    <w:p w:rsidR="00555F5F" w:rsidRPr="00877F9B" w:rsidRDefault="00270766" w:rsidP="00555F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F9B">
        <w:rPr>
          <w:rFonts w:ascii="Arial" w:hAnsi="Arial" w:cs="Arial"/>
          <w:b/>
          <w:sz w:val="20"/>
          <w:szCs w:val="20"/>
        </w:rPr>
        <w:t>de</w:t>
      </w:r>
      <w:r w:rsidR="00B669D2" w:rsidRPr="00877F9B">
        <w:rPr>
          <w:rFonts w:ascii="Arial" w:hAnsi="Arial" w:cs="Arial"/>
          <w:b/>
          <w:sz w:val="20"/>
          <w:szCs w:val="20"/>
        </w:rPr>
        <w:t>l</w:t>
      </w:r>
      <w:r w:rsidRPr="00877F9B">
        <w:rPr>
          <w:rFonts w:ascii="Arial" w:hAnsi="Arial" w:cs="Arial"/>
          <w:b/>
          <w:sz w:val="20"/>
          <w:szCs w:val="20"/>
        </w:rPr>
        <w:t xml:space="preserve"> Progett</w:t>
      </w:r>
      <w:r w:rsidR="00B669D2" w:rsidRPr="00877F9B">
        <w:rPr>
          <w:rFonts w:ascii="Arial" w:hAnsi="Arial" w:cs="Arial"/>
          <w:b/>
          <w:sz w:val="20"/>
          <w:szCs w:val="20"/>
        </w:rPr>
        <w:t>o</w:t>
      </w:r>
      <w:r w:rsidRPr="00877F9B">
        <w:rPr>
          <w:rFonts w:ascii="Arial" w:hAnsi="Arial" w:cs="Arial"/>
          <w:b/>
          <w:sz w:val="20"/>
          <w:szCs w:val="20"/>
        </w:rPr>
        <w:t xml:space="preserve"> autorizzat</w:t>
      </w:r>
      <w:r w:rsidR="00B669D2" w:rsidRPr="00877F9B">
        <w:rPr>
          <w:rFonts w:ascii="Arial" w:hAnsi="Arial" w:cs="Arial"/>
          <w:b/>
          <w:sz w:val="20"/>
          <w:szCs w:val="20"/>
        </w:rPr>
        <w:t>o</w:t>
      </w:r>
      <w:r w:rsidRPr="00877F9B">
        <w:rPr>
          <w:rFonts w:ascii="Arial" w:hAnsi="Arial" w:cs="Arial"/>
          <w:b/>
          <w:i/>
          <w:sz w:val="20"/>
          <w:szCs w:val="20"/>
        </w:rPr>
        <w:t>:</w:t>
      </w:r>
      <w:r w:rsidR="00B669D2" w:rsidRPr="00877F9B">
        <w:rPr>
          <w:rFonts w:ascii="Arial" w:hAnsi="Arial" w:cs="Arial"/>
          <w:b/>
          <w:bCs/>
          <w:sz w:val="20"/>
          <w:szCs w:val="20"/>
        </w:rPr>
        <w:t xml:space="preserve"> 10.2.</w:t>
      </w:r>
      <w:r w:rsidR="00555F5F" w:rsidRPr="00877F9B">
        <w:rPr>
          <w:rFonts w:ascii="Arial" w:hAnsi="Arial" w:cs="Arial"/>
          <w:b/>
          <w:bCs/>
          <w:sz w:val="20"/>
          <w:szCs w:val="20"/>
        </w:rPr>
        <w:t>5</w:t>
      </w:r>
      <w:r w:rsidR="00A644CC" w:rsidRPr="00877F9B">
        <w:rPr>
          <w:rFonts w:ascii="Arial" w:hAnsi="Arial" w:cs="Arial"/>
          <w:b/>
          <w:bCs/>
          <w:sz w:val="20"/>
          <w:szCs w:val="20"/>
        </w:rPr>
        <w:t>A-FSEPON-CL-2018-101</w:t>
      </w:r>
      <w:r w:rsidR="00932278" w:rsidRPr="00877F9B">
        <w:rPr>
          <w:rFonts w:ascii="Arial" w:hAnsi="Arial" w:cs="Arial"/>
          <w:b/>
          <w:sz w:val="20"/>
          <w:szCs w:val="20"/>
        </w:rPr>
        <w:t xml:space="preserve"> – </w:t>
      </w:r>
      <w:r w:rsidR="00555F5F" w:rsidRPr="00877F9B">
        <w:rPr>
          <w:rFonts w:ascii="Arial" w:hAnsi="Arial" w:cs="Arial"/>
          <w:sz w:val="20"/>
          <w:szCs w:val="20"/>
        </w:rPr>
        <w:t>“La montagna, tesoro da scoprire e proteggere”</w:t>
      </w:r>
    </w:p>
    <w:p w:rsidR="008C0075" w:rsidRPr="00877F9B" w:rsidRDefault="00270766" w:rsidP="00555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7F9B">
        <w:rPr>
          <w:rFonts w:ascii="Arial" w:hAnsi="Arial" w:cs="Arial"/>
          <w:b/>
          <w:sz w:val="20"/>
          <w:szCs w:val="20"/>
        </w:rPr>
        <w:t xml:space="preserve"> </w:t>
      </w:r>
    </w:p>
    <w:p w:rsidR="00270766" w:rsidRPr="00877F9B" w:rsidRDefault="00D330AF" w:rsidP="002707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F9B">
        <w:rPr>
          <w:rFonts w:ascii="Arial" w:hAnsi="Arial" w:cs="Arial"/>
          <w:sz w:val="20"/>
          <w:szCs w:val="20"/>
        </w:rPr>
        <w:t>PRESO ATTO</w:t>
      </w:r>
      <w:r w:rsidR="001D0282" w:rsidRPr="00877F9B">
        <w:rPr>
          <w:rFonts w:ascii="Arial" w:hAnsi="Arial" w:cs="Arial"/>
          <w:sz w:val="20"/>
          <w:szCs w:val="20"/>
        </w:rPr>
        <w:t xml:space="preserve"> delle norme regolative per la presentazione delle proposte</w:t>
      </w:r>
      <w:r w:rsidR="008C0075" w:rsidRPr="00877F9B">
        <w:rPr>
          <w:rFonts w:ascii="Arial" w:hAnsi="Arial" w:cs="Arial"/>
          <w:sz w:val="20"/>
          <w:szCs w:val="20"/>
        </w:rPr>
        <w:t xml:space="preserve"> di candidatura </w:t>
      </w:r>
      <w:r w:rsidR="001D0282" w:rsidRPr="00877F9B">
        <w:rPr>
          <w:rFonts w:ascii="Arial" w:hAnsi="Arial" w:cs="Arial"/>
          <w:sz w:val="20"/>
          <w:szCs w:val="20"/>
        </w:rPr>
        <w:t xml:space="preserve"> e, in particolare</w:t>
      </w:r>
      <w:r w:rsidR="008C0075" w:rsidRPr="00877F9B">
        <w:rPr>
          <w:rFonts w:ascii="Arial" w:hAnsi="Arial" w:cs="Arial"/>
          <w:sz w:val="20"/>
          <w:szCs w:val="20"/>
        </w:rPr>
        <w:t>,</w:t>
      </w:r>
      <w:r w:rsidR="001D0282" w:rsidRPr="00877F9B">
        <w:rPr>
          <w:rFonts w:ascii="Arial" w:hAnsi="Arial" w:cs="Arial"/>
          <w:sz w:val="20"/>
          <w:szCs w:val="20"/>
        </w:rPr>
        <w:t xml:space="preserve"> che:</w:t>
      </w:r>
    </w:p>
    <w:p w:rsidR="006E5F52" w:rsidRPr="00877F9B" w:rsidRDefault="006E5F52" w:rsidP="002707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0282" w:rsidRPr="00F9113A" w:rsidRDefault="00AC2218" w:rsidP="001D028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g</w:t>
      </w:r>
      <w:r w:rsidR="001D028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li aspiranti all’incarico di </w:t>
      </w:r>
      <w:r w:rsidR="00D41EA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REFERENTE VALUTAZIONE </w:t>
      </w:r>
      <w:r w:rsidR="001D028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presenteranno il curriculum e la richiesta di partecipazione </w:t>
      </w:r>
      <w:r w:rsidR="00D41EA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(Allegato 2)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;</w:t>
      </w:r>
    </w:p>
    <w:p w:rsidR="001D0282" w:rsidRPr="00F9113A" w:rsidRDefault="00AC2218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l</w:t>
      </w:r>
      <w:r w:rsidR="001D0282" w:rsidRPr="00F9113A">
        <w:rPr>
          <w:rFonts w:ascii="Times New Roman" w:hAnsi="Times New Roman" w:cs="Times New Roman"/>
          <w:bCs/>
          <w:i/>
          <w:sz w:val="20"/>
          <w:szCs w:val="20"/>
        </w:rPr>
        <w:t>e esperienze di lavoro e gli incarichi possono essere anche relativi a prestazioni effettuate in istituzioni scolastiche in cui si è precedentemente prestato servizio</w:t>
      </w:r>
      <w:r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1D0282" w:rsidRPr="00F9113A" w:rsidRDefault="00AC2218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="001D0282" w:rsidRPr="00F9113A">
        <w:rPr>
          <w:rFonts w:ascii="Times New Roman" w:hAnsi="Times New Roman" w:cs="Times New Roman"/>
          <w:i/>
          <w:sz w:val="20"/>
          <w:szCs w:val="20"/>
        </w:rPr>
        <w:t>ono valutabili solo i titoli conseguiti entro la data di scadenza del presente avviso. Non sono valutati  gli incarich</w:t>
      </w:r>
      <w:r>
        <w:rPr>
          <w:rFonts w:ascii="Times New Roman" w:hAnsi="Times New Roman" w:cs="Times New Roman"/>
          <w:i/>
          <w:sz w:val="20"/>
          <w:szCs w:val="20"/>
        </w:rPr>
        <w:t>i  del corrente anno scolastico;</w:t>
      </w:r>
    </w:p>
    <w:p w:rsidR="001D0282" w:rsidRPr="00F9113A" w:rsidRDefault="00AC2218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i </w:t>
      </w:r>
      <w:r w:rsidR="001D0282" w:rsidRPr="00F9113A">
        <w:rPr>
          <w:rFonts w:ascii="Times New Roman" w:hAnsi="Times New Roman" w:cs="Times New Roman"/>
          <w:bCs/>
          <w:i/>
          <w:sz w:val="20"/>
          <w:szCs w:val="20"/>
        </w:rPr>
        <w:t>titoli devono trovare riscontro nel curriculum e, successivamente alla nomina, potrebbe essere rich</w:t>
      </w:r>
      <w:r>
        <w:rPr>
          <w:rFonts w:ascii="Times New Roman" w:hAnsi="Times New Roman" w:cs="Times New Roman"/>
          <w:bCs/>
          <w:i/>
          <w:sz w:val="20"/>
          <w:szCs w:val="20"/>
        </w:rPr>
        <w:t>iesta documentazione probatoria;</w:t>
      </w:r>
    </w:p>
    <w:p w:rsidR="00270766" w:rsidRPr="00F9113A" w:rsidRDefault="00AC2218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i</w:t>
      </w:r>
      <w:r w:rsidR="001D028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="001D0282"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="001D0282"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E7AD1" w:rsidRDefault="00BE7AD1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70766" w:rsidRPr="00BE7AD1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E7AD1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Pr="00A60A2E" w:rsidRDefault="005C57E8" w:rsidP="00932BA2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b/>
          <w:color w:val="000000"/>
          <w:sz w:val="20"/>
          <w:szCs w:val="20"/>
        </w:rPr>
      </w:pPr>
      <w:r w:rsidRPr="00A60A2E">
        <w:rPr>
          <w:rFonts w:ascii="Arial" w:hAnsi="Arial" w:cs="Arial"/>
          <w:b/>
          <w:color w:val="000000"/>
          <w:sz w:val="20"/>
          <w:szCs w:val="20"/>
        </w:rPr>
        <w:t xml:space="preserve">di essere </w:t>
      </w:r>
      <w:proofErr w:type="spellStart"/>
      <w:r w:rsidRPr="00A60A2E">
        <w:rPr>
          <w:rFonts w:ascii="Arial" w:hAnsi="Arial" w:cs="Arial"/>
          <w:b/>
          <w:color w:val="000000"/>
          <w:sz w:val="20"/>
          <w:szCs w:val="20"/>
        </w:rPr>
        <w:t>interessat</w:t>
      </w:r>
      <w:proofErr w:type="spellEnd"/>
      <w:r w:rsidRPr="00A60A2E">
        <w:rPr>
          <w:rFonts w:ascii="Arial" w:hAnsi="Arial" w:cs="Arial"/>
          <w:b/>
          <w:color w:val="000000"/>
          <w:sz w:val="20"/>
          <w:szCs w:val="20"/>
        </w:rPr>
        <w:t>__</w:t>
      </w:r>
      <w:r w:rsidR="00862A9F" w:rsidRPr="00A60A2E">
        <w:rPr>
          <w:rFonts w:ascii="Arial" w:hAnsi="Arial" w:cs="Arial"/>
          <w:b/>
          <w:color w:val="000000"/>
          <w:sz w:val="20"/>
          <w:szCs w:val="20"/>
        </w:rPr>
        <w:t xml:space="preserve">per l’annualità </w:t>
      </w:r>
      <w:r w:rsidR="00F45E64" w:rsidRPr="00A60A2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17E3D" w:rsidRPr="00A60A2E">
        <w:rPr>
          <w:rFonts w:ascii="Arial" w:hAnsi="Arial" w:cs="Arial"/>
          <w:b/>
          <w:color w:val="000000"/>
          <w:sz w:val="20"/>
          <w:szCs w:val="20"/>
        </w:rPr>
        <w:t>2018/2019</w:t>
      </w:r>
      <w:r w:rsidR="00862A9F" w:rsidRPr="00A60A2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42DB" w:rsidRPr="00A60A2E">
        <w:rPr>
          <w:rFonts w:ascii="Arial" w:hAnsi="Arial" w:cs="Arial"/>
          <w:b/>
          <w:color w:val="000000"/>
          <w:sz w:val="20"/>
          <w:szCs w:val="20"/>
        </w:rPr>
        <w:t>ad assumere il ruolo gestionale</w:t>
      </w:r>
      <w:r w:rsidR="007C467E" w:rsidRPr="00A60A2E">
        <w:rPr>
          <w:rFonts w:ascii="Arial" w:hAnsi="Arial" w:cs="Arial"/>
          <w:b/>
          <w:color w:val="000000"/>
          <w:sz w:val="20"/>
          <w:szCs w:val="20"/>
        </w:rPr>
        <w:t xml:space="preserve"> di</w:t>
      </w:r>
    </w:p>
    <w:p w:rsidR="00D41EAA" w:rsidRDefault="00D41EAA" w:rsidP="00932BA2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7AD1" w:rsidRDefault="00BE7AD1" w:rsidP="00D4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41EAA" w:rsidRPr="00F9113A" w:rsidRDefault="00D41EAA" w:rsidP="00D4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</w:rPr>
        <w:t>REFERENTE PER LA VALUTAZIONE</w:t>
      </w:r>
      <w:r w:rsidRPr="00B669D2">
        <w:rPr>
          <w:rFonts w:ascii="Times New Roman" w:hAnsi="Times New Roman" w:cs="Times New Roman"/>
          <w:b/>
          <w:color w:val="000000"/>
        </w:rPr>
        <w:t xml:space="preserve"> </w:t>
      </w:r>
    </w:p>
    <w:p w:rsidR="00D41EAA" w:rsidRDefault="00D41EAA" w:rsidP="00932BA2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7AD1" w:rsidRDefault="00BE7AD1" w:rsidP="00932BA2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30C93" w:rsidRDefault="00CB6CD2" w:rsidP="00130C9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0"/>
          <w:szCs w:val="20"/>
        </w:rPr>
      </w:pPr>
      <w:r w:rsidRPr="00481204">
        <w:rPr>
          <w:rFonts w:ascii="Arial" w:hAnsi="Arial" w:cs="Arial"/>
          <w:b/>
          <w:color w:val="000000"/>
          <w:sz w:val="20"/>
          <w:szCs w:val="20"/>
        </w:rPr>
        <w:t>unica figura</w:t>
      </w:r>
      <w:r w:rsidRPr="00877F9B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BE7AD1" w:rsidRPr="00877F9B">
        <w:rPr>
          <w:rFonts w:ascii="Arial" w:hAnsi="Arial" w:cs="Arial"/>
          <w:color w:val="000000"/>
          <w:sz w:val="20"/>
          <w:szCs w:val="20"/>
        </w:rPr>
        <w:t>il progetto</w:t>
      </w:r>
      <w:r w:rsidRPr="00877F9B">
        <w:rPr>
          <w:rFonts w:ascii="Arial" w:hAnsi="Arial" w:cs="Arial"/>
          <w:color w:val="000000"/>
          <w:sz w:val="20"/>
          <w:szCs w:val="20"/>
        </w:rPr>
        <w:t>:</w:t>
      </w:r>
      <w:r w:rsidR="00BE7AD1" w:rsidRPr="00877F9B">
        <w:rPr>
          <w:rFonts w:ascii="Arial" w:hAnsi="Arial" w:cs="Arial"/>
          <w:sz w:val="20"/>
          <w:szCs w:val="20"/>
        </w:rPr>
        <w:t xml:space="preserve"> </w:t>
      </w:r>
      <w:r w:rsidR="007A3CE4" w:rsidRPr="00877F9B">
        <w:rPr>
          <w:rFonts w:ascii="Arial" w:hAnsi="Arial" w:cs="Arial"/>
          <w:bCs/>
          <w:sz w:val="20"/>
          <w:szCs w:val="20"/>
        </w:rPr>
        <w:t>10.2.5</w:t>
      </w:r>
      <w:r w:rsidR="00BE7AD1" w:rsidRPr="00877F9B">
        <w:rPr>
          <w:rFonts w:ascii="Arial" w:hAnsi="Arial" w:cs="Arial"/>
          <w:bCs/>
          <w:sz w:val="20"/>
          <w:szCs w:val="20"/>
        </w:rPr>
        <w:t>A-FSEPON-LO-201</w:t>
      </w:r>
      <w:r w:rsidR="007A3CE4" w:rsidRPr="00877F9B">
        <w:rPr>
          <w:rFonts w:ascii="Arial" w:hAnsi="Arial" w:cs="Arial"/>
          <w:bCs/>
          <w:sz w:val="20"/>
          <w:szCs w:val="20"/>
        </w:rPr>
        <w:t>8</w:t>
      </w:r>
      <w:r w:rsidR="00BE7AD1" w:rsidRPr="00877F9B">
        <w:rPr>
          <w:rFonts w:ascii="Arial" w:hAnsi="Arial" w:cs="Arial"/>
          <w:bCs/>
          <w:sz w:val="20"/>
          <w:szCs w:val="20"/>
        </w:rPr>
        <w:t>-</w:t>
      </w:r>
      <w:r w:rsidR="007A3CE4" w:rsidRPr="00877F9B">
        <w:rPr>
          <w:rFonts w:ascii="Arial" w:hAnsi="Arial" w:cs="Arial"/>
          <w:bCs/>
          <w:sz w:val="20"/>
          <w:szCs w:val="20"/>
        </w:rPr>
        <w:t>101</w:t>
      </w:r>
      <w:r w:rsidR="00130C93">
        <w:rPr>
          <w:rFonts w:ascii="Arial" w:hAnsi="Arial" w:cs="Arial"/>
          <w:bCs/>
          <w:sz w:val="20"/>
          <w:szCs w:val="20"/>
        </w:rPr>
        <w:t>:</w:t>
      </w:r>
      <w:r w:rsidR="00BE7AD1" w:rsidRPr="00877F9B">
        <w:rPr>
          <w:rFonts w:ascii="Arial" w:hAnsi="Arial" w:cs="Arial"/>
          <w:bCs/>
          <w:sz w:val="20"/>
          <w:szCs w:val="20"/>
        </w:rPr>
        <w:t xml:space="preserve"> scuola </w:t>
      </w:r>
      <w:r w:rsidR="00E94DE2" w:rsidRPr="00877F9B">
        <w:rPr>
          <w:rFonts w:ascii="Arial" w:hAnsi="Arial" w:cs="Arial"/>
          <w:bCs/>
          <w:sz w:val="20"/>
          <w:szCs w:val="20"/>
        </w:rPr>
        <w:t>pri</w:t>
      </w:r>
      <w:r w:rsidR="007A3CE4" w:rsidRPr="00877F9B">
        <w:rPr>
          <w:rFonts w:ascii="Arial" w:hAnsi="Arial" w:cs="Arial"/>
          <w:bCs/>
          <w:sz w:val="20"/>
          <w:szCs w:val="20"/>
        </w:rPr>
        <w:t>maria</w:t>
      </w:r>
      <w:r w:rsidR="00276E02">
        <w:rPr>
          <w:rFonts w:ascii="Arial" w:hAnsi="Arial" w:cs="Arial"/>
          <w:bCs/>
          <w:sz w:val="20"/>
          <w:szCs w:val="20"/>
        </w:rPr>
        <w:t xml:space="preserve"> </w:t>
      </w:r>
      <w:r w:rsidR="003D702E">
        <w:rPr>
          <w:rFonts w:ascii="Arial" w:hAnsi="Arial" w:cs="Arial"/>
          <w:bCs/>
          <w:sz w:val="20"/>
          <w:szCs w:val="20"/>
        </w:rPr>
        <w:t>- 2</w:t>
      </w:r>
      <w:r w:rsidR="00BE7AD1" w:rsidRPr="00877F9B">
        <w:rPr>
          <w:rFonts w:ascii="Arial" w:hAnsi="Arial" w:cs="Arial"/>
          <w:sz w:val="20"/>
          <w:szCs w:val="20"/>
        </w:rPr>
        <w:t xml:space="preserve"> moduli </w:t>
      </w:r>
    </w:p>
    <w:p w:rsidR="00BE7AD1" w:rsidRPr="00877F9B" w:rsidRDefault="00130C93" w:rsidP="00130C93">
      <w:pPr>
        <w:autoSpaceDE w:val="0"/>
        <w:autoSpaceDN w:val="0"/>
        <w:adjustRightInd w:val="0"/>
        <w:spacing w:after="0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bookmarkStart w:id="0" w:name="_GoBack"/>
      <w:bookmarkEnd w:id="0"/>
      <w:r w:rsidR="007A3CE4" w:rsidRPr="00877F9B">
        <w:rPr>
          <w:rFonts w:ascii="Arial" w:hAnsi="Arial" w:cs="Arial"/>
          <w:sz w:val="20"/>
          <w:szCs w:val="20"/>
        </w:rPr>
        <w:t>scuola secondaria</w:t>
      </w:r>
      <w:r w:rsidR="00276E02">
        <w:rPr>
          <w:rFonts w:ascii="Arial" w:hAnsi="Arial" w:cs="Arial"/>
          <w:sz w:val="20"/>
          <w:szCs w:val="20"/>
        </w:rPr>
        <w:t xml:space="preserve"> di primo grado -</w:t>
      </w:r>
      <w:r w:rsidR="003D702E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modulo</w:t>
      </w:r>
      <w:r w:rsidR="00BE7AD1" w:rsidRPr="00877F9B">
        <w:rPr>
          <w:rFonts w:ascii="Arial" w:hAnsi="Arial" w:cs="Arial"/>
          <w:sz w:val="20"/>
          <w:szCs w:val="20"/>
        </w:rPr>
        <w:t>.</w:t>
      </w:r>
    </w:p>
    <w:p w:rsidR="00CB6CD2" w:rsidRPr="00A275A1" w:rsidRDefault="00CB6CD2" w:rsidP="00BE7AD1">
      <w:pPr>
        <w:tabs>
          <w:tab w:val="left" w:pos="373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i/>
          <w:sz w:val="18"/>
          <w:szCs w:val="18"/>
        </w:rPr>
      </w:pPr>
    </w:p>
    <w:p w:rsidR="00CB6CD2" w:rsidRPr="00F9113A" w:rsidRDefault="00CB6CD2" w:rsidP="00CB6CD2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</w:p>
    <w:p w:rsidR="00726510" w:rsidRPr="00F9113A" w:rsidRDefault="00726510" w:rsidP="00726510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</w:p>
    <w:p w:rsidR="008C0075" w:rsidRDefault="008C0075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2B5" w:rsidRPr="00A94287" w:rsidRDefault="008202B5" w:rsidP="00191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6AD" w:rsidRDefault="00AF06AD" w:rsidP="002C7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47B4" w:rsidRDefault="004547B4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B685B" w:rsidRDefault="00FB685B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FB685B" w:rsidRDefault="00FB685B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723957" w:rsidRDefault="00723957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lang w:eastAsia="ko-KR" w:bidi="he-IL"/>
        </w:rPr>
        <w:t>a</w:t>
      </w:r>
      <w:r w:rsidR="00A94287">
        <w:rPr>
          <w:rFonts w:ascii="Times New Roman" w:eastAsia="Times New Roman" w:hAnsi="Times New Roman" w:cs="Times New Roman"/>
          <w:lang w:eastAsia="ko-KR" w:bidi="he-IL"/>
        </w:rPr>
        <w:t xml:space="preserve"> conoscenza che</w:t>
      </w:r>
      <w:r w:rsidR="005A4396">
        <w:rPr>
          <w:rFonts w:ascii="Times New Roman" w:eastAsia="Times New Roman" w:hAnsi="Times New Roman" w:cs="Times New Roman"/>
          <w:lang w:eastAsia="ko-KR" w:bidi="he-IL"/>
        </w:rPr>
        <w:t>,</w:t>
      </w:r>
      <w:r w:rsidR="00581D75">
        <w:rPr>
          <w:rFonts w:ascii="Times New Roman" w:eastAsia="Times New Roman" w:hAnsi="Times New Roman" w:cs="Times New Roman"/>
          <w:lang w:eastAsia="ko-KR" w:bidi="he-IL"/>
        </w:rPr>
        <w:t xml:space="preserve"> </w:t>
      </w:r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ai sensi del </w:t>
      </w:r>
      <w:proofErr w:type="spellStart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>D.Lgs</w:t>
      </w:r>
      <w:proofErr w:type="spellEnd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 196/2003 e succ</w:t>
      </w:r>
      <w:r w:rsidR="005A4396">
        <w:rPr>
          <w:rFonts w:ascii="Times New Roman" w:eastAsia="Times New Roman" w:hAnsi="Times New Roman" w:cs="Times New Roman"/>
          <w:lang w:eastAsia="ko-KR" w:bidi="he-IL"/>
        </w:rPr>
        <w:t xml:space="preserve">essive integrazioni e modifiche, </w:t>
      </w:r>
      <w:r w:rsidR="007B2E10" w:rsidRPr="00EB60EC">
        <w:rPr>
          <w:rFonts w:ascii="Times New Roman" w:eastAsia="Times New Roman" w:hAnsi="Times New Roman" w:cs="Times New Roman"/>
          <w:lang w:eastAsia="ko-KR" w:bidi="he-IL"/>
        </w:rPr>
        <w:t>le dichiarazioni mendaci, la falsità negli atti e l’uso di atti falsi sono puniti ai sensi del codic</w:t>
      </w:r>
      <w:r w:rsidR="00A94287">
        <w:rPr>
          <w:rFonts w:ascii="Times New Roman" w:eastAsia="Times New Roman" w:hAnsi="Times New Roman" w:cs="Times New Roman"/>
          <w:lang w:eastAsia="ko-KR" w:bidi="he-IL"/>
        </w:rPr>
        <w:t>e penale</w:t>
      </w:r>
      <w:r w:rsidR="00A64F12">
        <w:rPr>
          <w:rFonts w:ascii="Times New Roman" w:eastAsia="Times New Roman" w:hAnsi="Times New Roman" w:cs="Times New Roman"/>
          <w:lang w:eastAsia="ko-KR" w:bidi="he-IL"/>
        </w:rPr>
        <w:t>,</w:t>
      </w:r>
    </w:p>
    <w:p w:rsidR="006F6A1B" w:rsidRDefault="006F6A1B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u w:val="single"/>
          <w:lang w:eastAsia="it-IT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u w:val="single"/>
          <w:lang w:eastAsia="it-IT" w:bidi="he-IL"/>
        </w:rPr>
      </w:pP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dichiara</w:t>
      </w:r>
    </w:p>
    <w:p w:rsidR="006F6A1B" w:rsidRDefault="006F6A1B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</w:p>
    <w:p w:rsidR="007B2E10" w:rsidRPr="00C320B9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che le informazioni </w:t>
      </w:r>
      <w:r w:rsidR="00C320B9">
        <w:rPr>
          <w:rFonts w:ascii="Times New Roman" w:eastAsia="Times New Roman" w:hAnsi="Times New Roman" w:cs="Times New Roman"/>
          <w:lang w:eastAsia="it-IT" w:bidi="he-IL"/>
        </w:rPr>
        <w:t>fornite nell’istanza e nei relativi allegati</w:t>
      </w: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 sono esatte e veritiere e che i</w:t>
      </w:r>
      <w:r w:rsidRPr="00C320B9">
        <w:rPr>
          <w:rFonts w:ascii="Times New Roman" w:eastAsia="Times New Roman" w:hAnsi="Times New Roman" w:cs="Times New Roman"/>
          <w:lang w:eastAsia="ko-KR" w:bidi="he-IL"/>
        </w:rPr>
        <w:t xml:space="preserve"> titoli, le competenze e i servizi dichiarati saranno documentati in caso di richiesta da parte dell’Istituzione Scolastica</w:t>
      </w:r>
      <w:r w:rsidR="006F6A1B">
        <w:rPr>
          <w:rFonts w:ascii="Times New Roman" w:eastAsia="Times New Roman" w:hAnsi="Times New Roman" w:cs="Times New Roman"/>
          <w:lang w:eastAsia="ko-KR" w:bidi="he-IL"/>
        </w:rPr>
        <w:t>.</w:t>
      </w:r>
    </w:p>
    <w:p w:rsidR="006F6A1B" w:rsidRDefault="006F6A1B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oltre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avere la  cittadinanza italian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godere  dei diritti inerenti l’elettorato attivo e passivo;</w:t>
      </w:r>
    </w:p>
    <w:p w:rsid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non avere riportato condanne penali, né avere procedimenti penali in corso che impediscano, ai sensi delle 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Times New Roman" w:eastAsia="Times New Roman" w:hAnsi="Times New Roman" w:cs="Times New Roman"/>
          <w:lang w:eastAsia="it-IT"/>
        </w:rPr>
        <w:t>vigenti disposizioni in materia, la costituzione del rapporto di impiego con la Pubblica  Amministrazione;</w:t>
      </w:r>
    </w:p>
    <w:p w:rsidR="007B2E10" w:rsidRPr="00A9428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non aver</w:t>
      </w:r>
      <w:r w:rsidR="00723957">
        <w:rPr>
          <w:rFonts w:ascii="Times New Roman" w:eastAsia="Times New Roman" w:hAnsi="Times New Roman" w:cs="Times New Roman"/>
          <w:lang w:eastAsia="it-IT"/>
        </w:rPr>
        <w:t>e procedimenti penali in cors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accettare tutte le condizioni elencate nell’avviso emanato dal Dirigente Scolastico per il presente incarico;</w:t>
      </w:r>
    </w:p>
    <w:p w:rsidR="00723957" w:rsidRPr="0002187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essere in possesso di ad</w:t>
      </w:r>
      <w:r w:rsidR="0097057D">
        <w:rPr>
          <w:rFonts w:ascii="Times New Roman" w:eastAsia="Times New Roman" w:hAnsi="Times New Roman" w:cs="Times New Roman"/>
          <w:lang w:eastAsia="it-IT"/>
        </w:rPr>
        <w:t>eguate competenze informatiche.</w:t>
      </w:r>
    </w:p>
    <w:p w:rsidR="0003425B" w:rsidRDefault="0003425B" w:rsidP="007B2E10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 caso di attribuzione dell’incarico,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essere disponibile a svolgere l’incarico senza riserve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presenza alle riunioni collegate al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ccettare senza condizioni la tempistica che verrà stabilita per 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disponibilità per l’intera durata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documentare l’attività sulla piattaforma on-line “gestione degli interventi” per quanto di propria competenz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consegnare a conclusione  del corso tutta la documentazione inerente l’incarico.</w:t>
      </w:r>
    </w:p>
    <w:p w:rsidR="00723957" w:rsidRDefault="00723957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C320B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bando</w:t>
      </w:r>
      <w:r w:rsidR="006F6A1B">
        <w:rPr>
          <w:rFonts w:ascii="Times New Roman" w:eastAsia="Times New Roman" w:hAnsi="Times New Roman" w:cs="Times New Roman"/>
          <w:lang w:eastAsia="it-IT"/>
        </w:rPr>
        <w:t>.</w:t>
      </w:r>
    </w:p>
    <w:p w:rsidR="006F6A1B" w:rsidRDefault="006F6A1B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 xml:space="preserve">I_  </w:t>
      </w:r>
      <w:proofErr w:type="spellStart"/>
      <w:r w:rsidRPr="00BD58FE">
        <w:rPr>
          <w:rFonts w:ascii="Times New Roman" w:eastAsia="Times New Roman" w:hAnsi="Times New Roman" w:cs="Times New Roman"/>
          <w:lang w:eastAsia="it-IT"/>
        </w:rPr>
        <w:t>sottoscritt</w:t>
      </w:r>
      <w:proofErr w:type="spellEnd"/>
      <w:r w:rsidRPr="00BD58FE">
        <w:rPr>
          <w:rFonts w:ascii="Times New Roman" w:eastAsia="Times New Roman" w:hAnsi="Times New Roman" w:cs="Times New Roman"/>
          <w:lang w:eastAsia="it-IT"/>
        </w:rPr>
        <w:t>__  allega alla presente istanza: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tabella di valutazione        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2. curriculum vitae in formato europeo</w:t>
      </w:r>
      <w:r w:rsidR="006F6A1B">
        <w:rPr>
          <w:rFonts w:ascii="Times New Roman" w:eastAsia="Times New Roman" w:hAnsi="Times New Roman" w:cs="Times New Roman"/>
          <w:lang w:eastAsia="it-IT"/>
        </w:rPr>
        <w:t>.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        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A521A5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d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>ata</w:t>
      </w:r>
      <w:r w:rsidR="007B2E10"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</w:t>
      </w:r>
      <w:r w:rsidR="009F1F84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________       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f</w:t>
      </w:r>
      <w:r w:rsidR="009F1F84">
        <w:rPr>
          <w:rFonts w:ascii="Arial Narrow" w:eastAsia="Times New Roman" w:hAnsi="Arial Narrow" w:cs="Times New Roman"/>
          <w:sz w:val="24"/>
          <w:szCs w:val="24"/>
          <w:lang w:eastAsia="it-IT"/>
        </w:rPr>
        <w:t>irma</w:t>
      </w:r>
      <w:r w:rsidR="007B2E10"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el candidato________________________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>______</w:t>
      </w:r>
    </w:p>
    <w:p w:rsidR="00EB60EC" w:rsidRDefault="00EB60EC" w:rsidP="00EB60E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65567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sectPr w:rsidR="00765567" w:rsidSect="00660459">
      <w:footerReference w:type="default" r:id="rId9"/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50" w:rsidRDefault="00055650" w:rsidP="001E2784">
      <w:pPr>
        <w:spacing w:after="0" w:line="240" w:lineRule="auto"/>
      </w:pPr>
      <w:r>
        <w:separator/>
      </w:r>
    </w:p>
  </w:endnote>
  <w:endnote w:type="continuationSeparator" w:id="0">
    <w:p w:rsidR="00055650" w:rsidRDefault="0005565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50" w:rsidRDefault="00055650" w:rsidP="001E2784">
      <w:pPr>
        <w:spacing w:after="0" w:line="240" w:lineRule="auto"/>
      </w:pPr>
      <w:r>
        <w:separator/>
      </w:r>
    </w:p>
  </w:footnote>
  <w:footnote w:type="continuationSeparator" w:id="0">
    <w:p w:rsidR="00055650" w:rsidRDefault="0005565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24"/>
  </w:num>
  <w:num w:numId="9">
    <w:abstractNumId w:val="1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13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55650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C7B84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0C93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76E02"/>
    <w:rsid w:val="00280630"/>
    <w:rsid w:val="00282F15"/>
    <w:rsid w:val="00286300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549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86A87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02E"/>
    <w:rsid w:val="003D7D1D"/>
    <w:rsid w:val="003E1A6E"/>
    <w:rsid w:val="003E3239"/>
    <w:rsid w:val="003E33F2"/>
    <w:rsid w:val="003F71CF"/>
    <w:rsid w:val="003F7E11"/>
    <w:rsid w:val="00401D1F"/>
    <w:rsid w:val="00405952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753A3"/>
    <w:rsid w:val="00481204"/>
    <w:rsid w:val="004872C7"/>
    <w:rsid w:val="004A016B"/>
    <w:rsid w:val="004A24CA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174AB"/>
    <w:rsid w:val="00521923"/>
    <w:rsid w:val="00531626"/>
    <w:rsid w:val="005328D4"/>
    <w:rsid w:val="0054342F"/>
    <w:rsid w:val="005450A7"/>
    <w:rsid w:val="00555F5F"/>
    <w:rsid w:val="00556CF1"/>
    <w:rsid w:val="0056048D"/>
    <w:rsid w:val="005633F9"/>
    <w:rsid w:val="00563919"/>
    <w:rsid w:val="00563B85"/>
    <w:rsid w:val="00565061"/>
    <w:rsid w:val="005654F3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6A2B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4CAD"/>
    <w:rsid w:val="006C57F0"/>
    <w:rsid w:val="006D7C8B"/>
    <w:rsid w:val="006E1559"/>
    <w:rsid w:val="006E5F52"/>
    <w:rsid w:val="006F5FD8"/>
    <w:rsid w:val="006F6A1B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389A"/>
    <w:rsid w:val="00756011"/>
    <w:rsid w:val="00765567"/>
    <w:rsid w:val="00766758"/>
    <w:rsid w:val="0077624B"/>
    <w:rsid w:val="00780A19"/>
    <w:rsid w:val="007811DE"/>
    <w:rsid w:val="007815B9"/>
    <w:rsid w:val="00781E30"/>
    <w:rsid w:val="0078222F"/>
    <w:rsid w:val="00783E66"/>
    <w:rsid w:val="00791A38"/>
    <w:rsid w:val="0079283F"/>
    <w:rsid w:val="007A1FA8"/>
    <w:rsid w:val="007A3376"/>
    <w:rsid w:val="007A3CE4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0A45"/>
    <w:rsid w:val="00862A9F"/>
    <w:rsid w:val="00863971"/>
    <w:rsid w:val="00864754"/>
    <w:rsid w:val="00872EF4"/>
    <w:rsid w:val="008737A5"/>
    <w:rsid w:val="00873EEE"/>
    <w:rsid w:val="008742DB"/>
    <w:rsid w:val="00877A2B"/>
    <w:rsid w:val="00877F9B"/>
    <w:rsid w:val="00882E6E"/>
    <w:rsid w:val="00883C18"/>
    <w:rsid w:val="0088409B"/>
    <w:rsid w:val="00886C0D"/>
    <w:rsid w:val="00893101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2278"/>
    <w:rsid w:val="00932BA2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728"/>
    <w:rsid w:val="009C1D64"/>
    <w:rsid w:val="009C4357"/>
    <w:rsid w:val="009D09FB"/>
    <w:rsid w:val="009E1CB4"/>
    <w:rsid w:val="009E4BC9"/>
    <w:rsid w:val="009F0ADA"/>
    <w:rsid w:val="009F1F84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1A5"/>
    <w:rsid w:val="00A52AD4"/>
    <w:rsid w:val="00A60A2E"/>
    <w:rsid w:val="00A626AC"/>
    <w:rsid w:val="00A62A22"/>
    <w:rsid w:val="00A63FAF"/>
    <w:rsid w:val="00A644CC"/>
    <w:rsid w:val="00A64F12"/>
    <w:rsid w:val="00A746AC"/>
    <w:rsid w:val="00A8106C"/>
    <w:rsid w:val="00A94287"/>
    <w:rsid w:val="00AA4F9A"/>
    <w:rsid w:val="00AB273E"/>
    <w:rsid w:val="00AB54EB"/>
    <w:rsid w:val="00AB6473"/>
    <w:rsid w:val="00AC2218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0ED7"/>
    <w:rsid w:val="00B259A5"/>
    <w:rsid w:val="00B32B22"/>
    <w:rsid w:val="00B3417A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E7AD1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176A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CD2"/>
    <w:rsid w:val="00CC0C95"/>
    <w:rsid w:val="00CC1319"/>
    <w:rsid w:val="00CC4778"/>
    <w:rsid w:val="00CC6208"/>
    <w:rsid w:val="00CC7B5E"/>
    <w:rsid w:val="00CD215F"/>
    <w:rsid w:val="00CD2D53"/>
    <w:rsid w:val="00CD6175"/>
    <w:rsid w:val="00CE1405"/>
    <w:rsid w:val="00CE42AF"/>
    <w:rsid w:val="00CE66E1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30AF"/>
    <w:rsid w:val="00D366C3"/>
    <w:rsid w:val="00D41EAA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2661"/>
    <w:rsid w:val="00DB27D8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04F8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83592"/>
    <w:rsid w:val="00E91904"/>
    <w:rsid w:val="00E948DE"/>
    <w:rsid w:val="00E94CCD"/>
    <w:rsid w:val="00E94DE2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46A5"/>
    <w:rsid w:val="00F25399"/>
    <w:rsid w:val="00F25D10"/>
    <w:rsid w:val="00F25FBA"/>
    <w:rsid w:val="00F26940"/>
    <w:rsid w:val="00F30405"/>
    <w:rsid w:val="00F306AE"/>
    <w:rsid w:val="00F35E18"/>
    <w:rsid w:val="00F45E64"/>
    <w:rsid w:val="00F53E46"/>
    <w:rsid w:val="00F53FE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4E49"/>
    <w:rsid w:val="00FB685B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5C45-6958-49A2-97D8-94CD729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ucia Poncetta</cp:lastModifiedBy>
  <cp:revision>31</cp:revision>
  <cp:lastPrinted>2018-05-14T11:44:00Z</cp:lastPrinted>
  <dcterms:created xsi:type="dcterms:W3CDTF">2018-05-08T09:52:00Z</dcterms:created>
  <dcterms:modified xsi:type="dcterms:W3CDTF">2018-06-05T12:35:00Z</dcterms:modified>
</cp:coreProperties>
</file>